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 xml:space="preserve">c. </w:t>
      </w:r>
      <w:r w:rsidR="00B90174">
        <w:rPr>
          <w:b/>
          <w:i/>
          <w:sz w:val="22"/>
          <w:szCs w:val="22"/>
        </w:rPr>
        <w:t>Eva Stejs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90174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0174" w:rsidRPr="00B90174">
        <w:rPr>
          <w:b/>
          <w:i/>
          <w:sz w:val="22"/>
          <w:szCs w:val="22"/>
        </w:rPr>
        <w:t>Založení pobočky ortodontické praxe využívající</w:t>
      </w:r>
      <w:r w:rsidR="00B90174">
        <w:rPr>
          <w:b/>
          <w:i/>
          <w:sz w:val="22"/>
          <w:szCs w:val="22"/>
        </w:rPr>
        <w:t xml:space="preserve"> </w:t>
      </w:r>
      <w:r w:rsidR="00B90174" w:rsidRPr="00B90174">
        <w:rPr>
          <w:b/>
          <w:i/>
          <w:sz w:val="22"/>
          <w:szCs w:val="22"/>
        </w:rPr>
        <w:t>digitální ortodoncii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684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b/>
                <w:snapToGrid w:val="0"/>
                <w:color w:val="000000"/>
              </w:rPr>
            </w:r>
            <w:r w:rsidR="00DE30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3080">
              <w:rPr>
                <w:snapToGrid w:val="0"/>
                <w:color w:val="000000"/>
              </w:rPr>
            </w:r>
            <w:r w:rsidR="00DE30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A2368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23684" w:rsidRPr="00A23684" w:rsidRDefault="001C1C93" w:rsidP="00A236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3684" w:rsidRPr="00A23684">
        <w:rPr>
          <w:i/>
        </w:rPr>
        <w:t xml:space="preserve">Úkolem diplomové práce je definovat základní </w:t>
      </w:r>
      <w:r w:rsidR="00A23684">
        <w:rPr>
          <w:i/>
        </w:rPr>
        <w:t>faktory a klíčové předpoklady pro</w:t>
      </w:r>
      <w:r w:rsidR="00A23684" w:rsidRPr="00A23684">
        <w:rPr>
          <w:i/>
        </w:rPr>
        <w:t xml:space="preserve"> založení pobočky ortodontické praxe využívající digitální ortodoncii ve Zlíně.</w:t>
      </w:r>
    </w:p>
    <w:p w:rsidR="00A23684" w:rsidRPr="00A23684" w:rsidRDefault="00A23684" w:rsidP="00A23684">
      <w:pPr>
        <w:rPr>
          <w:i/>
        </w:rPr>
      </w:pPr>
      <w:r w:rsidRPr="00A23684">
        <w:rPr>
          <w:i/>
        </w:rPr>
        <w:t xml:space="preserve">Studentka po celou dobu zpracování práce pracovala svědomitě a zodpovědně, postup práce konzultovala. Teoretická část vychází z relevantní literatury (včetně 4 cizojazyčných zdrojů) a je provázána s praktickou částí. Praktická část je zpracována jako studie proveditelnosti podle publikace Ing. Patrika Siebera, která je určena k posouzení možností provedení investičního projektu a zároveň k zhodnocení efektivnosti předpokládaných počátečních prostředků. Tato část je zpracována kvalitně, připomínku mám ke grafickému vyjádření bodu zvratu, jelikož </w:t>
      </w:r>
      <w:r>
        <w:rPr>
          <w:i/>
        </w:rPr>
        <w:t xml:space="preserve">z grafu </w:t>
      </w:r>
      <w:r w:rsidRPr="00A23684">
        <w:rPr>
          <w:i/>
        </w:rPr>
        <w:t>nelze</w:t>
      </w:r>
      <w:r>
        <w:rPr>
          <w:i/>
        </w:rPr>
        <w:t xml:space="preserve"> jednoznačně</w:t>
      </w:r>
      <w:r w:rsidRPr="00A23684">
        <w:rPr>
          <w:i/>
        </w:rPr>
        <w:t xml:space="preserve"> poznat, kde se bod zvratu nachází. </w:t>
      </w:r>
    </w:p>
    <w:p w:rsidR="00A23684" w:rsidRPr="00A23684" w:rsidRDefault="00A23684" w:rsidP="00A23684">
      <w:pPr>
        <w:rPr>
          <w:i/>
        </w:rPr>
      </w:pPr>
    </w:p>
    <w:p w:rsidR="00A23684" w:rsidRPr="00A23684" w:rsidRDefault="00A23684" w:rsidP="00A23684">
      <w:pPr>
        <w:rPr>
          <w:i/>
        </w:rPr>
      </w:pPr>
      <w:r w:rsidRPr="00A23684">
        <w:rPr>
          <w:i/>
        </w:rPr>
        <w:t>Otázky k obhajobě:</w:t>
      </w:r>
    </w:p>
    <w:p w:rsidR="00A23684" w:rsidRPr="00A23684" w:rsidRDefault="00A23684" w:rsidP="00A23684">
      <w:pPr>
        <w:rPr>
          <w:i/>
        </w:rPr>
      </w:pPr>
      <w:r w:rsidRPr="00A23684">
        <w:rPr>
          <w:i/>
        </w:rPr>
        <w:t>1. Předpokládáte, že ve Zlínském kraji najdete dostatečnou kupní sílu pro tento produkt?</w:t>
      </w:r>
    </w:p>
    <w:p w:rsidR="00845B98" w:rsidRPr="00AE58C9" w:rsidRDefault="00A23684" w:rsidP="00A23684">
      <w:pPr>
        <w:rPr>
          <w:i/>
        </w:rPr>
      </w:pPr>
      <w:r w:rsidRPr="00A23684">
        <w:rPr>
          <w:i/>
        </w:rPr>
        <w:t>2. V jaké fázi realizace se aktuálně projekt nacház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3080">
        <w:rPr>
          <w:i/>
        </w:rPr>
      </w:r>
      <w:r w:rsidR="00DE308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3080">
        <w:rPr>
          <w:i/>
        </w:rPr>
      </w:r>
      <w:r w:rsidR="00DE30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C69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080" w:rsidRDefault="00DE3080">
      <w:r>
        <w:separator/>
      </w:r>
    </w:p>
  </w:endnote>
  <w:endnote w:type="continuationSeparator" w:id="0">
    <w:p w:rsidR="00DE3080" w:rsidRDefault="00DE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080" w:rsidRDefault="00DE3080">
      <w:r>
        <w:separator/>
      </w:r>
    </w:p>
  </w:footnote>
  <w:footnote w:type="continuationSeparator" w:id="0">
    <w:p w:rsidR="00DE3080" w:rsidRDefault="00DE308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8B7"/>
    <w:rsid w:val="00056A7A"/>
    <w:rsid w:val="00074A7D"/>
    <w:rsid w:val="000768DD"/>
    <w:rsid w:val="00095B54"/>
    <w:rsid w:val="000B5D39"/>
    <w:rsid w:val="000C21A9"/>
    <w:rsid w:val="000C3924"/>
    <w:rsid w:val="000E1EDC"/>
    <w:rsid w:val="000E5951"/>
    <w:rsid w:val="00107EC6"/>
    <w:rsid w:val="00124BFC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2126D4"/>
    <w:rsid w:val="00226172"/>
    <w:rsid w:val="00240D6D"/>
    <w:rsid w:val="00240F9F"/>
    <w:rsid w:val="00244C7E"/>
    <w:rsid w:val="00246CC0"/>
    <w:rsid w:val="00247D8E"/>
    <w:rsid w:val="002639CA"/>
    <w:rsid w:val="00266712"/>
    <w:rsid w:val="002762B3"/>
    <w:rsid w:val="0028126C"/>
    <w:rsid w:val="00292769"/>
    <w:rsid w:val="00296250"/>
    <w:rsid w:val="002A435D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B0141"/>
    <w:rsid w:val="003B5CE6"/>
    <w:rsid w:val="003C2319"/>
    <w:rsid w:val="003C6485"/>
    <w:rsid w:val="003D36A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78D0"/>
    <w:rsid w:val="004D3C69"/>
    <w:rsid w:val="004F54EE"/>
    <w:rsid w:val="00524B26"/>
    <w:rsid w:val="005306E6"/>
    <w:rsid w:val="005309CC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B6839"/>
    <w:rsid w:val="00915D12"/>
    <w:rsid w:val="00924A4C"/>
    <w:rsid w:val="00936F44"/>
    <w:rsid w:val="00971DE0"/>
    <w:rsid w:val="00983820"/>
    <w:rsid w:val="009C0583"/>
    <w:rsid w:val="009D3840"/>
    <w:rsid w:val="00A0709B"/>
    <w:rsid w:val="00A11E00"/>
    <w:rsid w:val="00A201A4"/>
    <w:rsid w:val="00A23684"/>
    <w:rsid w:val="00A421F7"/>
    <w:rsid w:val="00A57D9B"/>
    <w:rsid w:val="00A70A41"/>
    <w:rsid w:val="00A81721"/>
    <w:rsid w:val="00A82079"/>
    <w:rsid w:val="00A84AD9"/>
    <w:rsid w:val="00A925F6"/>
    <w:rsid w:val="00AB75C2"/>
    <w:rsid w:val="00AC6D49"/>
    <w:rsid w:val="00AD7083"/>
    <w:rsid w:val="00AE58C9"/>
    <w:rsid w:val="00B17FC3"/>
    <w:rsid w:val="00B23519"/>
    <w:rsid w:val="00B3178F"/>
    <w:rsid w:val="00B6346A"/>
    <w:rsid w:val="00B90174"/>
    <w:rsid w:val="00BF6B5D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13A2E"/>
    <w:rsid w:val="00D3707F"/>
    <w:rsid w:val="00D4690F"/>
    <w:rsid w:val="00D56BC7"/>
    <w:rsid w:val="00D573F6"/>
    <w:rsid w:val="00D6236E"/>
    <w:rsid w:val="00D91997"/>
    <w:rsid w:val="00DD4A7E"/>
    <w:rsid w:val="00DE3080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6B52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3</cp:revision>
  <cp:lastPrinted>2014-07-24T08:52:00Z</cp:lastPrinted>
  <dcterms:created xsi:type="dcterms:W3CDTF">2020-06-22T16:57:00Z</dcterms:created>
  <dcterms:modified xsi:type="dcterms:W3CDTF">2020-06-22T17:37:00Z</dcterms:modified>
</cp:coreProperties>
</file>